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1CAD" w14:textId="56D4F239" w:rsidR="00257C80" w:rsidRDefault="00251485" w:rsidP="00257C80">
      <w:pPr>
        <w:spacing w:after="0"/>
        <w:rPr>
          <w:sz w:val="36"/>
          <w:szCs w:val="36"/>
          <w:u w:val="single"/>
        </w:rPr>
      </w:pPr>
      <w:r w:rsidRPr="00251485">
        <w:rPr>
          <w:sz w:val="36"/>
          <w:szCs w:val="36"/>
          <w:u w:val="single"/>
        </w:rPr>
        <w:t>Arise Come Away</w:t>
      </w:r>
      <w:r w:rsidR="00C177D2" w:rsidRPr="00257C80">
        <w:rPr>
          <w:sz w:val="36"/>
          <w:szCs w:val="36"/>
        </w:rPr>
        <w:t xml:space="preserve"> </w:t>
      </w:r>
      <w:r w:rsidR="00257C80" w:rsidRPr="00257C80">
        <w:rPr>
          <w:sz w:val="36"/>
          <w:szCs w:val="36"/>
        </w:rPr>
        <w:t xml:space="preserve"> </w:t>
      </w:r>
      <w:r w:rsidR="00C177D2" w:rsidRPr="00257C80">
        <w:rPr>
          <w:sz w:val="36"/>
          <w:szCs w:val="36"/>
        </w:rPr>
        <w:t xml:space="preserve"> </w:t>
      </w:r>
      <w:r w:rsidR="00257C80" w:rsidRPr="00257C80">
        <w:rPr>
          <w:sz w:val="36"/>
          <w:szCs w:val="36"/>
        </w:rPr>
        <w:t xml:space="preserve">                                     </w:t>
      </w:r>
      <w:r w:rsidR="00257C80">
        <w:rPr>
          <w:sz w:val="24"/>
          <w:szCs w:val="24"/>
        </w:rPr>
        <w:t>Key C   Tempo =bpm</w:t>
      </w:r>
      <w:r w:rsidR="00257C80" w:rsidRPr="00C177D2">
        <w:rPr>
          <w:sz w:val="24"/>
          <w:szCs w:val="24"/>
        </w:rPr>
        <w:t xml:space="preserve"> </w:t>
      </w:r>
      <w:r w:rsidR="00257C80">
        <w:rPr>
          <w:sz w:val="24"/>
          <w:szCs w:val="24"/>
        </w:rPr>
        <w:t xml:space="preserve"> 120   Time 6/8</w:t>
      </w:r>
      <w:r w:rsidR="00257C80">
        <w:rPr>
          <w:sz w:val="36"/>
          <w:szCs w:val="36"/>
          <w:u w:val="single"/>
        </w:rPr>
        <w:t xml:space="preserve">                                                                                                   </w:t>
      </w:r>
    </w:p>
    <w:p w14:paraId="00F1B9D9" w14:textId="77777777" w:rsidR="00257C80" w:rsidRDefault="00C177D2" w:rsidP="00257C80">
      <w:pPr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                                                    </w:t>
      </w:r>
    </w:p>
    <w:p w14:paraId="63A2A5C3" w14:textId="06B24AF1" w:rsidR="00A51FB7" w:rsidRPr="00257C80" w:rsidRDefault="00A51FB7" w:rsidP="00257C80">
      <w:pPr>
        <w:spacing w:after="0"/>
        <w:rPr>
          <w:sz w:val="36"/>
          <w:szCs w:val="36"/>
          <w:u w:val="single"/>
        </w:rPr>
      </w:pPr>
      <w:r w:rsidRPr="00257C80">
        <w:rPr>
          <w:sz w:val="28"/>
          <w:szCs w:val="28"/>
        </w:rPr>
        <w:t xml:space="preserve"> </w:t>
      </w:r>
      <w:r w:rsidRPr="00257C80">
        <w:rPr>
          <w:sz w:val="28"/>
          <w:szCs w:val="28"/>
          <w:u w:val="single"/>
        </w:rPr>
        <w:t>Intro</w:t>
      </w:r>
      <w:r w:rsidRPr="00257C80">
        <w:rPr>
          <w:sz w:val="28"/>
          <w:szCs w:val="28"/>
        </w:rPr>
        <w:t xml:space="preserve"> </w:t>
      </w:r>
      <w:r w:rsidR="00257C80" w:rsidRPr="00257C80">
        <w:rPr>
          <w:sz w:val="28"/>
          <w:szCs w:val="28"/>
        </w:rPr>
        <w:t xml:space="preserve">  </w:t>
      </w:r>
      <w:r w:rsidRPr="00A51FB7">
        <w:rPr>
          <w:b/>
          <w:bCs/>
          <w:sz w:val="28"/>
          <w:szCs w:val="28"/>
        </w:rPr>
        <w:t>C  G/B  Am7  Fsus2</w:t>
      </w:r>
    </w:p>
    <w:p w14:paraId="6AFBA34F" w14:textId="77777777" w:rsidR="00257C80" w:rsidRDefault="00257C80" w:rsidP="00257C80">
      <w:pPr>
        <w:spacing w:after="0"/>
        <w:rPr>
          <w:sz w:val="28"/>
          <w:szCs w:val="28"/>
          <w:u w:val="single"/>
        </w:rPr>
      </w:pPr>
    </w:p>
    <w:p w14:paraId="18619BCB" w14:textId="2F2F6381" w:rsidR="00251485" w:rsidRPr="00C177D2" w:rsidRDefault="002C4454" w:rsidP="00257C80">
      <w:pPr>
        <w:spacing w:after="0"/>
        <w:rPr>
          <w:sz w:val="36"/>
          <w:szCs w:val="36"/>
          <w:u w:val="single"/>
        </w:rPr>
      </w:pPr>
      <w:r w:rsidRPr="008B4B1F">
        <w:rPr>
          <w:sz w:val="28"/>
          <w:szCs w:val="28"/>
          <w:u w:val="single"/>
        </w:rPr>
        <w:t>Verse 1</w:t>
      </w:r>
      <w:r w:rsidRPr="008B4B1F">
        <w:rPr>
          <w:sz w:val="28"/>
          <w:szCs w:val="28"/>
        </w:rPr>
        <w:t xml:space="preserve">                                                         </w:t>
      </w:r>
      <w:r w:rsidRPr="008B4B1F">
        <w:rPr>
          <w:sz w:val="24"/>
          <w:szCs w:val="24"/>
        </w:rPr>
        <w:t xml:space="preserve">                        </w:t>
      </w:r>
    </w:p>
    <w:p w14:paraId="4FAE2FDC" w14:textId="31523EBC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C                                </w:t>
      </w:r>
      <w:r w:rsidR="00A51FB7">
        <w:rPr>
          <w:b/>
          <w:bCs/>
          <w:sz w:val="28"/>
          <w:szCs w:val="28"/>
        </w:rPr>
        <w:t>G</w:t>
      </w:r>
      <w:r w:rsidRPr="00583319">
        <w:rPr>
          <w:b/>
          <w:bCs/>
          <w:sz w:val="28"/>
          <w:szCs w:val="28"/>
        </w:rPr>
        <w:t xml:space="preserve">5/B </w:t>
      </w:r>
    </w:p>
    <w:p w14:paraId="388B1C78" w14:textId="0022F209" w:rsidR="00251485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Lying in bed at the break of the day </w:t>
      </w:r>
    </w:p>
    <w:p w14:paraId="57ABED14" w14:textId="547A9E27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Am7              </w:t>
      </w:r>
      <w:r w:rsidR="00CA15E8">
        <w:rPr>
          <w:b/>
          <w:bCs/>
          <w:sz w:val="28"/>
          <w:szCs w:val="28"/>
        </w:rPr>
        <w:t>Em/G</w:t>
      </w:r>
      <w:r w:rsidRPr="00583319">
        <w:rPr>
          <w:b/>
          <w:bCs/>
          <w:sz w:val="28"/>
          <w:szCs w:val="28"/>
        </w:rPr>
        <w:t xml:space="preserve">       </w:t>
      </w:r>
      <w:r w:rsidR="00CA15E8">
        <w:rPr>
          <w:b/>
          <w:bCs/>
          <w:sz w:val="28"/>
          <w:szCs w:val="28"/>
        </w:rPr>
        <w:t xml:space="preserve">  </w:t>
      </w:r>
      <w:r w:rsidRPr="00583319">
        <w:rPr>
          <w:b/>
          <w:bCs/>
          <w:sz w:val="28"/>
          <w:szCs w:val="28"/>
        </w:rPr>
        <w:t xml:space="preserve"> Fsus2</w:t>
      </w:r>
    </w:p>
    <w:p w14:paraId="6AE9C2DB" w14:textId="05719642" w:rsidR="00583319" w:rsidRDefault="00251485" w:rsidP="002E1361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nd I hear You calling my name</w:t>
      </w:r>
    </w:p>
    <w:p w14:paraId="719E1141" w14:textId="7DF93171" w:rsidR="002E1361" w:rsidRPr="002E1361" w:rsidRDefault="002E1361" w:rsidP="002E1361">
      <w:pPr>
        <w:spacing w:after="0"/>
        <w:rPr>
          <w:b/>
          <w:bCs/>
          <w:sz w:val="28"/>
          <w:szCs w:val="28"/>
        </w:rPr>
      </w:pPr>
      <w:r w:rsidRPr="002E1361">
        <w:rPr>
          <w:b/>
          <w:bCs/>
          <w:sz w:val="28"/>
          <w:szCs w:val="28"/>
        </w:rPr>
        <w:t xml:space="preserve">             C                                                          G5/B</w:t>
      </w:r>
    </w:p>
    <w:p w14:paraId="2FA9F623" w14:textId="09651FDF" w:rsidR="002E1361" w:rsidRDefault="002E1361" w:rsidP="002E13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ght streams through the window and beams on my face </w:t>
      </w:r>
    </w:p>
    <w:p w14:paraId="0784555A" w14:textId="2B6C8715" w:rsidR="002E1361" w:rsidRPr="002E1361" w:rsidRDefault="002E1361" w:rsidP="002E1361">
      <w:pPr>
        <w:spacing w:after="0"/>
        <w:rPr>
          <w:b/>
          <w:bCs/>
          <w:sz w:val="28"/>
          <w:szCs w:val="28"/>
        </w:rPr>
      </w:pPr>
      <w:r w:rsidRPr="002E1361">
        <w:rPr>
          <w:b/>
          <w:bCs/>
          <w:sz w:val="28"/>
          <w:szCs w:val="28"/>
        </w:rPr>
        <w:t xml:space="preserve">         Am7             Em/G               Fsus2</w:t>
      </w:r>
    </w:p>
    <w:p w14:paraId="53E1486D" w14:textId="7D8707D8" w:rsidR="002E1361" w:rsidRDefault="002E1361" w:rsidP="002E13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nd I am caught up by </w:t>
      </w:r>
      <w:r w:rsidRPr="002E1361">
        <w:rPr>
          <w:sz w:val="28"/>
          <w:szCs w:val="28"/>
        </w:rPr>
        <w:t>Your grace</w:t>
      </w:r>
    </w:p>
    <w:p w14:paraId="4044D3CB" w14:textId="2B7DE2FF" w:rsidR="002E1361" w:rsidRDefault="002E1361" w:rsidP="002E1361">
      <w:pPr>
        <w:spacing w:after="0"/>
        <w:rPr>
          <w:sz w:val="28"/>
          <w:szCs w:val="28"/>
        </w:rPr>
      </w:pPr>
    </w:p>
    <w:p w14:paraId="177A18B8" w14:textId="77777777" w:rsidR="002E1361" w:rsidRPr="002E1361" w:rsidRDefault="002E1361" w:rsidP="002E1361">
      <w:pPr>
        <w:spacing w:after="0"/>
        <w:rPr>
          <w:sz w:val="28"/>
          <w:szCs w:val="28"/>
        </w:rPr>
      </w:pPr>
    </w:p>
    <w:p w14:paraId="00DE58C4" w14:textId="407B43B5" w:rsidR="00251485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  <w:u w:val="single"/>
        </w:rPr>
        <w:t>Chorus 1</w:t>
      </w:r>
    </w:p>
    <w:p w14:paraId="4D8142B2" w14:textId="5DF29009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     C                  G</w:t>
      </w:r>
    </w:p>
    <w:p w14:paraId="01A18830" w14:textId="3D8C819C" w:rsidR="00251485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Oh arise, come away</w:t>
      </w:r>
    </w:p>
    <w:p w14:paraId="52551D6E" w14:textId="674B821C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        Am               C/G</w:t>
      </w:r>
      <w:r w:rsidR="00336126">
        <w:rPr>
          <w:b/>
          <w:bCs/>
          <w:sz w:val="28"/>
          <w:szCs w:val="28"/>
        </w:rPr>
        <w:t xml:space="preserve">           </w:t>
      </w:r>
      <w:proofErr w:type="spellStart"/>
      <w:r w:rsidR="00336126">
        <w:rPr>
          <w:b/>
          <w:bCs/>
          <w:sz w:val="28"/>
          <w:szCs w:val="28"/>
        </w:rPr>
        <w:t>Fsus</w:t>
      </w:r>
      <w:proofErr w:type="spellEnd"/>
    </w:p>
    <w:p w14:paraId="188A0F10" w14:textId="416F314F" w:rsidR="00251485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There’s so much adventure for us to have today</w:t>
      </w:r>
    </w:p>
    <w:p w14:paraId="61C38DB9" w14:textId="088500F1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sz w:val="28"/>
          <w:szCs w:val="28"/>
        </w:rPr>
        <w:t xml:space="preserve">        </w:t>
      </w:r>
      <w:r w:rsidRPr="00583319">
        <w:rPr>
          <w:b/>
          <w:bCs/>
          <w:sz w:val="28"/>
          <w:szCs w:val="28"/>
        </w:rPr>
        <w:t>C                   G/B</w:t>
      </w:r>
    </w:p>
    <w:p w14:paraId="1CA7266F" w14:textId="537A2466" w:rsidR="00583319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Oh arise. Come away,</w:t>
      </w:r>
    </w:p>
    <w:p w14:paraId="0FD3401D" w14:textId="4A7B885D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sz w:val="28"/>
          <w:szCs w:val="28"/>
        </w:rPr>
        <w:t xml:space="preserve">                  </w:t>
      </w:r>
      <w:r w:rsidRPr="00583319">
        <w:rPr>
          <w:b/>
          <w:bCs/>
          <w:sz w:val="28"/>
          <w:szCs w:val="28"/>
        </w:rPr>
        <w:t xml:space="preserve"> Am               G                       Fsus2</w:t>
      </w:r>
    </w:p>
    <w:p w14:paraId="44253DB1" w14:textId="002B28A3" w:rsidR="00251485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 Come let </w:t>
      </w:r>
      <w:r w:rsidR="00583319" w:rsidRPr="00583319">
        <w:rPr>
          <w:sz w:val="28"/>
          <w:szCs w:val="28"/>
        </w:rPr>
        <w:t>M</w:t>
      </w:r>
      <w:r w:rsidRPr="00583319">
        <w:rPr>
          <w:sz w:val="28"/>
          <w:szCs w:val="28"/>
        </w:rPr>
        <w:t>y love surround you and dress you for the day</w:t>
      </w:r>
    </w:p>
    <w:p w14:paraId="12C2A852" w14:textId="2C1C7957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          Am                       Em/G                     Fsus2</w:t>
      </w:r>
    </w:p>
    <w:p w14:paraId="3FF7E6EB" w14:textId="5B282E98" w:rsidR="00251485" w:rsidRPr="00583319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Here is love </w:t>
      </w:r>
      <w:r w:rsidR="00583319" w:rsidRPr="00583319">
        <w:rPr>
          <w:sz w:val="28"/>
          <w:szCs w:val="28"/>
        </w:rPr>
        <w:t xml:space="preserve">        </w:t>
      </w:r>
      <w:r w:rsidRPr="00583319">
        <w:rPr>
          <w:sz w:val="28"/>
          <w:szCs w:val="28"/>
        </w:rPr>
        <w:t xml:space="preserve"> </w:t>
      </w:r>
      <w:r w:rsidR="00583319">
        <w:rPr>
          <w:sz w:val="28"/>
          <w:szCs w:val="28"/>
        </w:rPr>
        <w:t>H</w:t>
      </w:r>
      <w:r w:rsidRPr="00583319">
        <w:rPr>
          <w:sz w:val="28"/>
          <w:szCs w:val="28"/>
        </w:rPr>
        <w:t xml:space="preserve">ere is life </w:t>
      </w:r>
      <w:r w:rsidR="00583319" w:rsidRPr="00583319">
        <w:rPr>
          <w:sz w:val="28"/>
          <w:szCs w:val="28"/>
        </w:rPr>
        <w:t xml:space="preserve">         </w:t>
      </w:r>
      <w:r w:rsidR="00583319">
        <w:rPr>
          <w:sz w:val="28"/>
          <w:szCs w:val="28"/>
        </w:rPr>
        <w:t>H</w:t>
      </w:r>
      <w:r w:rsidRPr="00583319">
        <w:rPr>
          <w:sz w:val="28"/>
          <w:szCs w:val="28"/>
        </w:rPr>
        <w:t xml:space="preserve">ere is peace </w:t>
      </w:r>
    </w:p>
    <w:p w14:paraId="72303307" w14:textId="177DD62D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     </w:t>
      </w:r>
      <w:r w:rsidR="00B074AE">
        <w:rPr>
          <w:b/>
          <w:bCs/>
          <w:sz w:val="28"/>
          <w:szCs w:val="28"/>
        </w:rPr>
        <w:t>G</w:t>
      </w:r>
      <w:r w:rsidRPr="00583319">
        <w:rPr>
          <w:b/>
          <w:bCs/>
          <w:sz w:val="28"/>
          <w:szCs w:val="28"/>
        </w:rPr>
        <w:t xml:space="preserve">                     C</w:t>
      </w:r>
    </w:p>
    <w:p w14:paraId="2467E5E1" w14:textId="409F8859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Oh come, come away</w:t>
      </w:r>
    </w:p>
    <w:p w14:paraId="433E83CA" w14:textId="77777777" w:rsidR="008B4B1F" w:rsidRDefault="008B4B1F" w:rsidP="00583319">
      <w:pPr>
        <w:spacing w:after="0"/>
        <w:rPr>
          <w:sz w:val="28"/>
          <w:szCs w:val="28"/>
        </w:rPr>
      </w:pPr>
    </w:p>
    <w:p w14:paraId="6C2E3391" w14:textId="7240F262" w:rsidR="008B4B1F" w:rsidRPr="008B4B1F" w:rsidRDefault="008B4B1F" w:rsidP="00583319">
      <w:pPr>
        <w:spacing w:after="0"/>
        <w:rPr>
          <w:sz w:val="28"/>
          <w:szCs w:val="28"/>
          <w:u w:val="single"/>
        </w:rPr>
      </w:pPr>
      <w:r w:rsidRPr="008B4B1F">
        <w:rPr>
          <w:sz w:val="28"/>
          <w:szCs w:val="28"/>
          <w:u w:val="single"/>
        </w:rPr>
        <w:t>Verse 2</w:t>
      </w:r>
    </w:p>
    <w:p w14:paraId="7C31629D" w14:textId="40788BF1" w:rsidR="00251485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  C                                         </w:t>
      </w:r>
      <w:r w:rsidR="00A51FB7">
        <w:rPr>
          <w:b/>
          <w:bCs/>
          <w:sz w:val="28"/>
          <w:szCs w:val="28"/>
        </w:rPr>
        <w:t>G</w:t>
      </w:r>
      <w:r w:rsidRPr="00583319">
        <w:rPr>
          <w:b/>
          <w:bCs/>
          <w:sz w:val="28"/>
          <w:szCs w:val="28"/>
        </w:rPr>
        <w:t>5/B</w:t>
      </w:r>
    </w:p>
    <w:p w14:paraId="2CCD0D05" w14:textId="76DE3031" w:rsidR="00251485" w:rsidRDefault="00251485" w:rsidP="00583319">
      <w:pPr>
        <w:spacing w:after="0"/>
        <w:rPr>
          <w:sz w:val="28"/>
          <w:szCs w:val="28"/>
        </w:rPr>
      </w:pPr>
      <w:proofErr w:type="gramStart"/>
      <w:r w:rsidRPr="00583319">
        <w:rPr>
          <w:sz w:val="28"/>
          <w:szCs w:val="28"/>
        </w:rPr>
        <w:t>So</w:t>
      </w:r>
      <w:proofErr w:type="gramEnd"/>
      <w:r w:rsidRPr="00583319">
        <w:rPr>
          <w:sz w:val="28"/>
          <w:szCs w:val="28"/>
        </w:rPr>
        <w:t xml:space="preserve"> I hop out of bed grab a journal and pen </w:t>
      </w:r>
    </w:p>
    <w:p w14:paraId="44EBCADA" w14:textId="4A9A772A" w:rsidR="00583319" w:rsidRPr="00583319" w:rsidRDefault="00583319" w:rsidP="00583319">
      <w:pPr>
        <w:spacing w:after="0"/>
        <w:rPr>
          <w:b/>
          <w:bCs/>
          <w:sz w:val="28"/>
          <w:szCs w:val="28"/>
        </w:rPr>
      </w:pPr>
      <w:r w:rsidRPr="00583319">
        <w:rPr>
          <w:b/>
          <w:bCs/>
          <w:sz w:val="28"/>
          <w:szCs w:val="28"/>
        </w:rPr>
        <w:t xml:space="preserve">         Am7       </w:t>
      </w:r>
      <w:r w:rsidR="00E50CF5">
        <w:rPr>
          <w:b/>
          <w:bCs/>
          <w:sz w:val="28"/>
          <w:szCs w:val="28"/>
        </w:rPr>
        <w:t>Em/G</w:t>
      </w:r>
      <w:r w:rsidRPr="00583319">
        <w:rPr>
          <w:b/>
          <w:bCs/>
          <w:sz w:val="28"/>
          <w:szCs w:val="28"/>
        </w:rPr>
        <w:t xml:space="preserve">             Fsus2</w:t>
      </w:r>
    </w:p>
    <w:p w14:paraId="77294E10" w14:textId="23BB85B3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lastRenderedPageBreak/>
        <w:t xml:space="preserve">My Bible is </w:t>
      </w:r>
      <w:proofErr w:type="gramStart"/>
      <w:r w:rsidRPr="00583319">
        <w:rPr>
          <w:sz w:val="28"/>
          <w:szCs w:val="28"/>
        </w:rPr>
        <w:t>here</w:t>
      </w:r>
      <w:proofErr w:type="gramEnd"/>
      <w:r w:rsidRPr="00583319">
        <w:rPr>
          <w:sz w:val="28"/>
          <w:szCs w:val="28"/>
        </w:rPr>
        <w:t xml:space="preserve"> and the worship fills my head</w:t>
      </w:r>
    </w:p>
    <w:p w14:paraId="6C04F1E0" w14:textId="0D039980" w:rsidR="00583319" w:rsidRPr="002C4454" w:rsidRDefault="002C4454" w:rsidP="00583319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Fsus2</w:t>
      </w:r>
    </w:p>
    <w:p w14:paraId="74CC0D7D" w14:textId="5E248BE1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nd I hear You say</w:t>
      </w:r>
    </w:p>
    <w:p w14:paraId="3B172269" w14:textId="731F5966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  Gsus4          G</w:t>
      </w:r>
    </w:p>
    <w:p w14:paraId="29160FF9" w14:textId="14B58CCD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nd I hear You say</w:t>
      </w:r>
    </w:p>
    <w:p w14:paraId="13E759EF" w14:textId="2D71E7EA" w:rsidR="002C4454" w:rsidRDefault="002C4454" w:rsidP="00583319">
      <w:pPr>
        <w:spacing w:after="0"/>
        <w:rPr>
          <w:sz w:val="28"/>
          <w:szCs w:val="28"/>
        </w:rPr>
      </w:pPr>
    </w:p>
    <w:p w14:paraId="05DAB76E" w14:textId="32BBAC03" w:rsidR="002C4454" w:rsidRDefault="002C4454" w:rsidP="00583319">
      <w:pPr>
        <w:spacing w:after="0"/>
        <w:rPr>
          <w:sz w:val="28"/>
          <w:szCs w:val="28"/>
        </w:rPr>
      </w:pPr>
    </w:p>
    <w:p w14:paraId="64C2B9A4" w14:textId="77777777" w:rsidR="002C4454" w:rsidRPr="00583319" w:rsidRDefault="002C4454" w:rsidP="00583319">
      <w:pPr>
        <w:spacing w:after="0"/>
        <w:rPr>
          <w:sz w:val="28"/>
          <w:szCs w:val="28"/>
        </w:rPr>
      </w:pPr>
    </w:p>
    <w:p w14:paraId="5D7E271F" w14:textId="1D58BE85" w:rsidR="00251485" w:rsidRDefault="00251485" w:rsidP="00583319">
      <w:pPr>
        <w:spacing w:after="0"/>
        <w:rPr>
          <w:sz w:val="28"/>
          <w:szCs w:val="28"/>
          <w:u w:val="single"/>
        </w:rPr>
      </w:pPr>
      <w:bookmarkStart w:id="0" w:name="_Hlk524851179"/>
      <w:r w:rsidRPr="00583319">
        <w:rPr>
          <w:sz w:val="28"/>
          <w:szCs w:val="28"/>
          <w:u w:val="single"/>
        </w:rPr>
        <w:t>Chorus 2</w:t>
      </w:r>
    </w:p>
    <w:p w14:paraId="7091A40B" w14:textId="614877E5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C                    G</w:t>
      </w:r>
    </w:p>
    <w:p w14:paraId="7D4D365F" w14:textId="342C75FE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rise come away</w:t>
      </w:r>
    </w:p>
    <w:p w14:paraId="28B75709" w14:textId="1A59D4E9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        Am                     C/G</w:t>
      </w:r>
    </w:p>
    <w:p w14:paraId="6A3B880A" w14:textId="0349AC2A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Come be filled for the journey</w:t>
      </w:r>
    </w:p>
    <w:p w14:paraId="3C5E7F9B" w14:textId="03CAD5CE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C4454">
        <w:rPr>
          <w:b/>
          <w:bCs/>
          <w:sz w:val="28"/>
          <w:szCs w:val="28"/>
        </w:rPr>
        <w:t xml:space="preserve"> Fsus2</w:t>
      </w:r>
    </w:p>
    <w:p w14:paraId="091AD087" w14:textId="1778EF45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Come dance as we pray</w:t>
      </w:r>
    </w:p>
    <w:p w14:paraId="157FDCB9" w14:textId="472ED2EE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C                   G/B    </w:t>
      </w:r>
    </w:p>
    <w:p w14:paraId="5E55DA53" w14:textId="310245F8" w:rsidR="00251485" w:rsidRDefault="00251485" w:rsidP="00583319">
      <w:pPr>
        <w:spacing w:after="0"/>
        <w:rPr>
          <w:sz w:val="28"/>
          <w:szCs w:val="28"/>
        </w:rPr>
      </w:pPr>
      <w:proofErr w:type="gramStart"/>
      <w:r w:rsidRPr="00583319">
        <w:rPr>
          <w:sz w:val="28"/>
          <w:szCs w:val="28"/>
        </w:rPr>
        <w:t>Oh</w:t>
      </w:r>
      <w:proofErr w:type="gramEnd"/>
      <w:r w:rsidRPr="00583319">
        <w:rPr>
          <w:sz w:val="28"/>
          <w:szCs w:val="28"/>
        </w:rPr>
        <w:t xml:space="preserve"> arise come away</w:t>
      </w:r>
    </w:p>
    <w:p w14:paraId="3F431289" w14:textId="5F57DF2B" w:rsidR="00F3787A" w:rsidRPr="00F3787A" w:rsidRDefault="00F3787A" w:rsidP="00583319">
      <w:pPr>
        <w:spacing w:after="0"/>
        <w:rPr>
          <w:b/>
          <w:bCs/>
          <w:sz w:val="28"/>
          <w:szCs w:val="28"/>
        </w:rPr>
      </w:pPr>
      <w:r w:rsidRPr="00F3787A">
        <w:rPr>
          <w:b/>
          <w:bCs/>
          <w:sz w:val="28"/>
          <w:szCs w:val="28"/>
        </w:rPr>
        <w:t xml:space="preserve">                      Am               G                        F2sus</w:t>
      </w:r>
    </w:p>
    <w:p w14:paraId="4DAE70B6" w14:textId="3ABC793B" w:rsidR="00F3787A" w:rsidRDefault="00F3787A" w:rsidP="005833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Come Let My love </w:t>
      </w:r>
      <w:proofErr w:type="gramStart"/>
      <w:r>
        <w:rPr>
          <w:sz w:val="28"/>
          <w:szCs w:val="28"/>
        </w:rPr>
        <w:t>surround</w:t>
      </w:r>
      <w:proofErr w:type="gramEnd"/>
      <w:r>
        <w:rPr>
          <w:sz w:val="28"/>
          <w:szCs w:val="28"/>
        </w:rPr>
        <w:t xml:space="preserve"> you  and dress you for the day</w:t>
      </w:r>
    </w:p>
    <w:bookmarkEnd w:id="0"/>
    <w:p w14:paraId="6B838E98" w14:textId="77777777" w:rsidR="00F3787A" w:rsidRDefault="00F3787A" w:rsidP="00583319">
      <w:pPr>
        <w:spacing w:after="0"/>
        <w:rPr>
          <w:sz w:val="28"/>
          <w:szCs w:val="28"/>
        </w:rPr>
      </w:pPr>
    </w:p>
    <w:p w14:paraId="544238F1" w14:textId="65F93E2D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bookmarkStart w:id="1" w:name="_Hlk524851213"/>
      <w:r>
        <w:rPr>
          <w:sz w:val="28"/>
          <w:szCs w:val="28"/>
        </w:rPr>
        <w:t xml:space="preserve">                               </w:t>
      </w:r>
      <w:r w:rsidRPr="002C4454">
        <w:rPr>
          <w:b/>
          <w:bCs/>
          <w:sz w:val="28"/>
          <w:szCs w:val="28"/>
        </w:rPr>
        <w:t>Am                         Em/G                        Fsus2</w:t>
      </w:r>
    </w:p>
    <w:p w14:paraId="17F313D9" w14:textId="25D328FA" w:rsidR="00251485" w:rsidRDefault="00251485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Come know My heart, know My thoughts </w:t>
      </w:r>
      <w:r w:rsidR="00C177D2" w:rsidRPr="00583319">
        <w:rPr>
          <w:sz w:val="28"/>
          <w:szCs w:val="28"/>
        </w:rPr>
        <w:t xml:space="preserve">, know My love </w:t>
      </w:r>
    </w:p>
    <w:bookmarkEnd w:id="1"/>
    <w:p w14:paraId="30D7D67D" w14:textId="62FA0994" w:rsidR="002C4454" w:rsidRPr="002C4454" w:rsidRDefault="002C4454" w:rsidP="00583319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G                  C</w:t>
      </w:r>
    </w:p>
    <w:p w14:paraId="0A9B8984" w14:textId="2D4E64BC" w:rsidR="00C177D2" w:rsidRDefault="00C177D2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Oh come, come away</w:t>
      </w:r>
    </w:p>
    <w:p w14:paraId="337B3E57" w14:textId="1A13525F" w:rsidR="002C4454" w:rsidRDefault="002C4454" w:rsidP="00583319">
      <w:pPr>
        <w:spacing w:after="0"/>
        <w:rPr>
          <w:sz w:val="28"/>
          <w:szCs w:val="28"/>
        </w:rPr>
      </w:pPr>
    </w:p>
    <w:p w14:paraId="724BB3EA" w14:textId="77777777" w:rsidR="002C4454" w:rsidRPr="00583319" w:rsidRDefault="002C4454" w:rsidP="00583319">
      <w:pPr>
        <w:spacing w:after="0"/>
        <w:rPr>
          <w:sz w:val="28"/>
          <w:szCs w:val="28"/>
        </w:rPr>
      </w:pPr>
    </w:p>
    <w:p w14:paraId="64C0DDF6" w14:textId="5052C4D5" w:rsidR="00C177D2" w:rsidRDefault="002C4454" w:rsidP="00583319">
      <w:pPr>
        <w:spacing w:after="0"/>
        <w:rPr>
          <w:sz w:val="28"/>
          <w:szCs w:val="28"/>
          <w:u w:val="single"/>
        </w:rPr>
      </w:pPr>
      <w:r w:rsidRPr="002C4454">
        <w:rPr>
          <w:sz w:val="28"/>
          <w:szCs w:val="28"/>
          <w:u w:val="single"/>
        </w:rPr>
        <w:t>Verse 3</w:t>
      </w:r>
    </w:p>
    <w:p w14:paraId="1256012A" w14:textId="5435BE97" w:rsidR="008B4B1F" w:rsidRPr="008B4B1F" w:rsidRDefault="008B4B1F" w:rsidP="00583319">
      <w:pPr>
        <w:spacing w:after="0"/>
        <w:rPr>
          <w:b/>
          <w:bCs/>
          <w:sz w:val="28"/>
          <w:szCs w:val="28"/>
        </w:rPr>
      </w:pPr>
      <w:r w:rsidRPr="008B4B1F">
        <w:rPr>
          <w:b/>
          <w:bCs/>
          <w:sz w:val="28"/>
          <w:szCs w:val="28"/>
        </w:rPr>
        <w:t xml:space="preserve">             C                                         </w:t>
      </w:r>
      <w:r w:rsidR="00277513">
        <w:rPr>
          <w:b/>
          <w:bCs/>
          <w:sz w:val="28"/>
          <w:szCs w:val="28"/>
        </w:rPr>
        <w:t>G</w:t>
      </w:r>
      <w:r w:rsidRPr="008B4B1F">
        <w:rPr>
          <w:b/>
          <w:bCs/>
          <w:sz w:val="28"/>
          <w:szCs w:val="28"/>
        </w:rPr>
        <w:t>5/B</w:t>
      </w:r>
    </w:p>
    <w:p w14:paraId="40BF0D96" w14:textId="02D64AC7" w:rsidR="00C177D2" w:rsidRDefault="00C177D2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s the household awakens I’m dressed for the day</w:t>
      </w:r>
    </w:p>
    <w:p w14:paraId="71FF56C2" w14:textId="578B03F2" w:rsidR="008B4B1F" w:rsidRPr="008B4B1F" w:rsidRDefault="008B4B1F" w:rsidP="00583319">
      <w:pPr>
        <w:spacing w:after="0"/>
        <w:rPr>
          <w:b/>
          <w:bCs/>
          <w:sz w:val="28"/>
          <w:szCs w:val="28"/>
        </w:rPr>
      </w:pPr>
      <w:r w:rsidRPr="008B4B1F">
        <w:rPr>
          <w:b/>
          <w:bCs/>
          <w:sz w:val="28"/>
          <w:szCs w:val="28"/>
        </w:rPr>
        <w:t xml:space="preserve">           Am7      </w:t>
      </w:r>
      <w:r w:rsidR="00BF6915">
        <w:rPr>
          <w:b/>
          <w:bCs/>
          <w:sz w:val="28"/>
          <w:szCs w:val="28"/>
        </w:rPr>
        <w:t>Em/G</w:t>
      </w:r>
      <w:r w:rsidRPr="008B4B1F">
        <w:rPr>
          <w:b/>
          <w:bCs/>
          <w:sz w:val="28"/>
          <w:szCs w:val="28"/>
        </w:rPr>
        <w:t xml:space="preserve">     </w:t>
      </w:r>
      <w:r w:rsidR="00BF6915">
        <w:rPr>
          <w:b/>
          <w:bCs/>
          <w:sz w:val="28"/>
          <w:szCs w:val="28"/>
        </w:rPr>
        <w:t xml:space="preserve"> </w:t>
      </w:r>
      <w:r w:rsidRPr="008B4B1F">
        <w:rPr>
          <w:b/>
          <w:bCs/>
          <w:sz w:val="28"/>
          <w:szCs w:val="28"/>
        </w:rPr>
        <w:t xml:space="preserve">      Fsus2</w:t>
      </w:r>
    </w:p>
    <w:p w14:paraId="6A1DD9E7" w14:textId="5D421B0E" w:rsidR="00C177D2" w:rsidRPr="00583319" w:rsidRDefault="00C177D2" w:rsidP="00583319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The armor of light and a smile on my face.</w:t>
      </w:r>
    </w:p>
    <w:p w14:paraId="37DE1C7D" w14:textId="77777777" w:rsidR="00251485" w:rsidRPr="00583319" w:rsidRDefault="00251485" w:rsidP="00583319">
      <w:pPr>
        <w:spacing w:after="0"/>
        <w:rPr>
          <w:sz w:val="28"/>
          <w:szCs w:val="28"/>
        </w:rPr>
      </w:pPr>
    </w:p>
    <w:p w14:paraId="5A5CF7A9" w14:textId="77777777" w:rsidR="00251485" w:rsidRPr="00583319" w:rsidRDefault="00251485" w:rsidP="00583319">
      <w:pPr>
        <w:spacing w:after="0"/>
        <w:rPr>
          <w:sz w:val="28"/>
          <w:szCs w:val="28"/>
        </w:rPr>
      </w:pPr>
    </w:p>
    <w:p w14:paraId="5D7541DF" w14:textId="34DD51B7" w:rsidR="00251485" w:rsidRPr="008C59BF" w:rsidRDefault="008C59BF" w:rsidP="00583319">
      <w:pPr>
        <w:spacing w:after="0"/>
        <w:rPr>
          <w:sz w:val="28"/>
          <w:szCs w:val="28"/>
          <w:u w:val="single"/>
        </w:rPr>
      </w:pPr>
      <w:bookmarkStart w:id="2" w:name="_GoBack"/>
      <w:r w:rsidRPr="008C59BF">
        <w:rPr>
          <w:sz w:val="28"/>
          <w:szCs w:val="28"/>
          <w:u w:val="single"/>
        </w:rPr>
        <w:t>Instrumental</w:t>
      </w:r>
    </w:p>
    <w:bookmarkEnd w:id="2"/>
    <w:p w14:paraId="5A98E63B" w14:textId="2834DB6D" w:rsidR="00F3787A" w:rsidRDefault="00F3787A" w:rsidP="00F3787A">
      <w:pPr>
        <w:spacing w:after="0"/>
        <w:rPr>
          <w:sz w:val="28"/>
          <w:szCs w:val="28"/>
          <w:u w:val="single"/>
        </w:rPr>
      </w:pPr>
      <w:r w:rsidRPr="00583319">
        <w:rPr>
          <w:sz w:val="28"/>
          <w:szCs w:val="28"/>
          <w:u w:val="single"/>
        </w:rPr>
        <w:lastRenderedPageBreak/>
        <w:t xml:space="preserve">Chorus </w:t>
      </w:r>
      <w:r>
        <w:rPr>
          <w:sz w:val="28"/>
          <w:szCs w:val="28"/>
          <w:u w:val="single"/>
        </w:rPr>
        <w:t>3</w:t>
      </w:r>
    </w:p>
    <w:p w14:paraId="36C55A2C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C                    G</w:t>
      </w:r>
    </w:p>
    <w:p w14:paraId="4C2123AC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rise come away</w:t>
      </w:r>
    </w:p>
    <w:p w14:paraId="2E626796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        Am                     C/G</w:t>
      </w:r>
    </w:p>
    <w:p w14:paraId="102CA0C4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Come be filled for the journey</w:t>
      </w:r>
    </w:p>
    <w:p w14:paraId="1B202651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C4454">
        <w:rPr>
          <w:b/>
          <w:bCs/>
          <w:sz w:val="28"/>
          <w:szCs w:val="28"/>
        </w:rPr>
        <w:t xml:space="preserve"> Fsus2</w:t>
      </w:r>
    </w:p>
    <w:p w14:paraId="3B6AC439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Come dance as we pray</w:t>
      </w:r>
    </w:p>
    <w:p w14:paraId="09F68D89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C                   G/B    </w:t>
      </w:r>
    </w:p>
    <w:p w14:paraId="52A0778B" w14:textId="77777777" w:rsidR="00F3787A" w:rsidRDefault="00F3787A" w:rsidP="00F3787A">
      <w:pPr>
        <w:spacing w:after="0"/>
        <w:rPr>
          <w:sz w:val="28"/>
          <w:szCs w:val="28"/>
        </w:rPr>
      </w:pPr>
      <w:proofErr w:type="gramStart"/>
      <w:r w:rsidRPr="00583319">
        <w:rPr>
          <w:sz w:val="28"/>
          <w:szCs w:val="28"/>
        </w:rPr>
        <w:t>Oh</w:t>
      </w:r>
      <w:proofErr w:type="gramEnd"/>
      <w:r w:rsidRPr="00583319">
        <w:rPr>
          <w:sz w:val="28"/>
          <w:szCs w:val="28"/>
        </w:rPr>
        <w:t xml:space="preserve"> arise come away</w:t>
      </w:r>
    </w:p>
    <w:p w14:paraId="7116E0DE" w14:textId="77777777" w:rsidR="00F3787A" w:rsidRPr="00F3787A" w:rsidRDefault="00F3787A" w:rsidP="00F3787A">
      <w:pPr>
        <w:spacing w:after="0"/>
        <w:rPr>
          <w:b/>
          <w:bCs/>
          <w:sz w:val="28"/>
          <w:szCs w:val="28"/>
        </w:rPr>
      </w:pPr>
      <w:r w:rsidRPr="00F3787A">
        <w:rPr>
          <w:b/>
          <w:bCs/>
          <w:sz w:val="28"/>
          <w:szCs w:val="28"/>
        </w:rPr>
        <w:t xml:space="preserve">                      Am               G                        F2sus</w:t>
      </w:r>
    </w:p>
    <w:p w14:paraId="15BD8888" w14:textId="77777777" w:rsidR="00F3787A" w:rsidRDefault="00F3787A" w:rsidP="00F378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Come Let My love </w:t>
      </w:r>
      <w:proofErr w:type="gramStart"/>
      <w:r>
        <w:rPr>
          <w:sz w:val="28"/>
          <w:szCs w:val="28"/>
        </w:rPr>
        <w:t>surround</w:t>
      </w:r>
      <w:proofErr w:type="gramEnd"/>
      <w:r>
        <w:rPr>
          <w:sz w:val="28"/>
          <w:szCs w:val="28"/>
        </w:rPr>
        <w:t xml:space="preserve"> you  and dress you for the day</w:t>
      </w:r>
    </w:p>
    <w:p w14:paraId="12F1C11B" w14:textId="2A3A2E83" w:rsidR="00F3787A" w:rsidRDefault="00F3787A" w:rsidP="00F3787A">
      <w:pPr>
        <w:spacing w:after="0"/>
        <w:rPr>
          <w:sz w:val="28"/>
          <w:szCs w:val="28"/>
          <w:u w:val="single"/>
        </w:rPr>
      </w:pPr>
    </w:p>
    <w:p w14:paraId="5F89E965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C                    G</w:t>
      </w:r>
    </w:p>
    <w:p w14:paraId="48CBB78F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Arise come away</w:t>
      </w:r>
    </w:p>
    <w:p w14:paraId="4A4DCA0E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        Am                     C/G</w:t>
      </w:r>
    </w:p>
    <w:p w14:paraId="254D6483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Come be filled for the journey</w:t>
      </w:r>
    </w:p>
    <w:p w14:paraId="2515BEDF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C4454">
        <w:rPr>
          <w:b/>
          <w:bCs/>
          <w:sz w:val="28"/>
          <w:szCs w:val="28"/>
        </w:rPr>
        <w:t xml:space="preserve"> Fsus2</w:t>
      </w:r>
    </w:p>
    <w:p w14:paraId="4E483D37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Come dance as we pray</w:t>
      </w:r>
    </w:p>
    <w:p w14:paraId="44613668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C                   G/B    </w:t>
      </w:r>
    </w:p>
    <w:p w14:paraId="6070FBEF" w14:textId="77777777" w:rsidR="00F3787A" w:rsidRDefault="00F3787A" w:rsidP="00F3787A">
      <w:pPr>
        <w:spacing w:after="0"/>
        <w:rPr>
          <w:sz w:val="28"/>
          <w:szCs w:val="28"/>
        </w:rPr>
      </w:pPr>
      <w:proofErr w:type="gramStart"/>
      <w:r w:rsidRPr="00583319">
        <w:rPr>
          <w:sz w:val="28"/>
          <w:szCs w:val="28"/>
        </w:rPr>
        <w:t>Oh</w:t>
      </w:r>
      <w:proofErr w:type="gramEnd"/>
      <w:r w:rsidRPr="00583319">
        <w:rPr>
          <w:sz w:val="28"/>
          <w:szCs w:val="28"/>
        </w:rPr>
        <w:t xml:space="preserve"> arise come away</w:t>
      </w:r>
    </w:p>
    <w:p w14:paraId="697DFCF4" w14:textId="77777777" w:rsidR="00F3787A" w:rsidRPr="00F3787A" w:rsidRDefault="00F3787A" w:rsidP="00F3787A">
      <w:pPr>
        <w:spacing w:after="0"/>
        <w:rPr>
          <w:b/>
          <w:bCs/>
          <w:sz w:val="28"/>
          <w:szCs w:val="28"/>
        </w:rPr>
      </w:pPr>
      <w:r w:rsidRPr="00F3787A">
        <w:rPr>
          <w:b/>
          <w:bCs/>
          <w:sz w:val="28"/>
          <w:szCs w:val="28"/>
        </w:rPr>
        <w:t xml:space="preserve">                      Am               G                        F2sus</w:t>
      </w:r>
    </w:p>
    <w:p w14:paraId="215E0385" w14:textId="77777777" w:rsidR="00F3787A" w:rsidRDefault="00F3787A" w:rsidP="00F378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Come Let My love </w:t>
      </w:r>
      <w:proofErr w:type="gramStart"/>
      <w:r>
        <w:rPr>
          <w:sz w:val="28"/>
          <w:szCs w:val="28"/>
        </w:rPr>
        <w:t>surround</w:t>
      </w:r>
      <w:proofErr w:type="gramEnd"/>
      <w:r>
        <w:rPr>
          <w:sz w:val="28"/>
          <w:szCs w:val="28"/>
        </w:rPr>
        <w:t xml:space="preserve"> you  and dress you for the day</w:t>
      </w:r>
    </w:p>
    <w:p w14:paraId="62347F9D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C4454">
        <w:rPr>
          <w:b/>
          <w:bCs/>
          <w:sz w:val="28"/>
          <w:szCs w:val="28"/>
        </w:rPr>
        <w:t>Am                         Em/G                        Fsus2</w:t>
      </w:r>
    </w:p>
    <w:p w14:paraId="1310A79E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Come know My heart, know My thoughts , know My love </w:t>
      </w:r>
    </w:p>
    <w:p w14:paraId="73583FB1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C4454">
        <w:rPr>
          <w:b/>
          <w:bCs/>
          <w:sz w:val="28"/>
          <w:szCs w:val="28"/>
        </w:rPr>
        <w:t>Am                         Em/G                        Fsus2</w:t>
      </w:r>
    </w:p>
    <w:p w14:paraId="1B906F0D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Come know My heart, know My thoughts , know My love </w:t>
      </w:r>
    </w:p>
    <w:p w14:paraId="0F01020B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C4454">
        <w:rPr>
          <w:b/>
          <w:bCs/>
          <w:sz w:val="28"/>
          <w:szCs w:val="28"/>
        </w:rPr>
        <w:t>Am                         Em/G                        Fsus2</w:t>
      </w:r>
    </w:p>
    <w:p w14:paraId="34B81BF1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 xml:space="preserve">Come know My heart, know My thoughts , know My love </w:t>
      </w:r>
    </w:p>
    <w:p w14:paraId="2B10F42E" w14:textId="77777777" w:rsidR="00F3787A" w:rsidRPr="002C4454" w:rsidRDefault="00F3787A" w:rsidP="00F3787A">
      <w:pPr>
        <w:spacing w:after="0"/>
        <w:rPr>
          <w:b/>
          <w:bCs/>
          <w:sz w:val="28"/>
          <w:szCs w:val="28"/>
        </w:rPr>
      </w:pPr>
      <w:r w:rsidRPr="002C4454">
        <w:rPr>
          <w:b/>
          <w:bCs/>
          <w:sz w:val="28"/>
          <w:szCs w:val="28"/>
        </w:rPr>
        <w:t xml:space="preserve">          G                  C</w:t>
      </w:r>
    </w:p>
    <w:p w14:paraId="44746074" w14:textId="77777777" w:rsidR="00F3787A" w:rsidRDefault="00F3787A" w:rsidP="00F3787A">
      <w:pPr>
        <w:spacing w:after="0"/>
        <w:rPr>
          <w:sz w:val="28"/>
          <w:szCs w:val="28"/>
        </w:rPr>
      </w:pPr>
      <w:r w:rsidRPr="00583319">
        <w:rPr>
          <w:sz w:val="28"/>
          <w:szCs w:val="28"/>
        </w:rPr>
        <w:t>Oh come, come away</w:t>
      </w:r>
    </w:p>
    <w:p w14:paraId="3FA51084" w14:textId="77777777" w:rsidR="00F3787A" w:rsidRDefault="00F3787A" w:rsidP="00F3787A">
      <w:pPr>
        <w:spacing w:after="0"/>
        <w:rPr>
          <w:sz w:val="28"/>
          <w:szCs w:val="28"/>
        </w:rPr>
      </w:pPr>
    </w:p>
    <w:p w14:paraId="2937B5AA" w14:textId="77777777" w:rsidR="00251485" w:rsidRPr="00583319" w:rsidRDefault="00251485" w:rsidP="00583319">
      <w:pPr>
        <w:spacing w:after="0"/>
        <w:rPr>
          <w:sz w:val="28"/>
          <w:szCs w:val="28"/>
        </w:rPr>
      </w:pPr>
    </w:p>
    <w:sectPr w:rsidR="00251485" w:rsidRPr="00583319" w:rsidSect="00C177D2">
      <w:footerReference w:type="default" r:id="rId7"/>
      <w:pgSz w:w="12240" w:h="15840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B5EA" w14:textId="77777777" w:rsidR="005D2034" w:rsidRDefault="005D2034" w:rsidP="00C177D2">
      <w:pPr>
        <w:spacing w:after="0" w:line="240" w:lineRule="auto"/>
      </w:pPr>
      <w:r>
        <w:separator/>
      </w:r>
    </w:p>
  </w:endnote>
  <w:endnote w:type="continuationSeparator" w:id="0">
    <w:p w14:paraId="5581004F" w14:textId="77777777" w:rsidR="005D2034" w:rsidRDefault="005D2034" w:rsidP="00C1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876C" w14:textId="77777777" w:rsidR="00C177D2" w:rsidRDefault="00C177D2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BCD01F1" w14:textId="37474A66" w:rsidR="00C177D2" w:rsidRDefault="00C177D2">
    <w:pPr>
      <w:pStyle w:val="Footer"/>
    </w:pPr>
    <w:r>
      <w:t>Words and music by Crystal Jardine Copyright 2018 Gloria Mus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3660" w14:textId="77777777" w:rsidR="005D2034" w:rsidRDefault="005D2034" w:rsidP="00C177D2">
      <w:pPr>
        <w:spacing w:after="0" w:line="240" w:lineRule="auto"/>
      </w:pPr>
      <w:r>
        <w:separator/>
      </w:r>
    </w:p>
  </w:footnote>
  <w:footnote w:type="continuationSeparator" w:id="0">
    <w:p w14:paraId="2B7F5C71" w14:textId="77777777" w:rsidR="005D2034" w:rsidRDefault="005D2034" w:rsidP="00C17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5"/>
    <w:rsid w:val="00251485"/>
    <w:rsid w:val="00257C80"/>
    <w:rsid w:val="00277513"/>
    <w:rsid w:val="002A5415"/>
    <w:rsid w:val="002C4454"/>
    <w:rsid w:val="002E1361"/>
    <w:rsid w:val="00336126"/>
    <w:rsid w:val="00583319"/>
    <w:rsid w:val="005D2034"/>
    <w:rsid w:val="008B4B1F"/>
    <w:rsid w:val="008C59BF"/>
    <w:rsid w:val="00A51FB7"/>
    <w:rsid w:val="00B074AE"/>
    <w:rsid w:val="00BF6915"/>
    <w:rsid w:val="00C177D2"/>
    <w:rsid w:val="00C5272D"/>
    <w:rsid w:val="00CA15E8"/>
    <w:rsid w:val="00CC35EB"/>
    <w:rsid w:val="00E50CF5"/>
    <w:rsid w:val="00F3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7E25"/>
  <w15:chartTrackingRefBased/>
  <w15:docId w15:val="{E7689E72-3268-4AF5-9A34-147604E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D2"/>
  </w:style>
  <w:style w:type="paragraph" w:styleId="Footer">
    <w:name w:val="footer"/>
    <w:basedOn w:val="Normal"/>
    <w:link w:val="FooterChar"/>
    <w:uiPriority w:val="99"/>
    <w:unhideWhenUsed/>
    <w:qFormat/>
    <w:rsid w:val="00C1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FA01-1A40-483F-AB00-AC90691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Jardine</dc:creator>
  <cp:keywords/>
  <dc:description/>
  <cp:lastModifiedBy>Crystal Jardine</cp:lastModifiedBy>
  <cp:revision>11</cp:revision>
  <cp:lastPrinted>2018-08-16T18:09:00Z</cp:lastPrinted>
  <dcterms:created xsi:type="dcterms:W3CDTF">2018-08-16T17:24:00Z</dcterms:created>
  <dcterms:modified xsi:type="dcterms:W3CDTF">2018-09-16T14:52:00Z</dcterms:modified>
</cp:coreProperties>
</file>